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A19C" w14:textId="22E2F926" w:rsidR="00004D11" w:rsidRPr="000301A6" w:rsidRDefault="00004D11" w:rsidP="00004D11">
      <w:pPr>
        <w:jc w:val="center"/>
        <w:rPr>
          <w:b/>
          <w:bCs/>
          <w:sz w:val="24"/>
          <w:szCs w:val="24"/>
        </w:rPr>
      </w:pPr>
      <w:r w:rsidRPr="000301A6">
        <w:rPr>
          <w:b/>
          <w:bCs/>
          <w:sz w:val="24"/>
          <w:szCs w:val="24"/>
        </w:rPr>
        <w:t>Практическая работа №</w:t>
      </w:r>
      <w:r>
        <w:rPr>
          <w:b/>
          <w:bCs/>
          <w:sz w:val="24"/>
          <w:szCs w:val="24"/>
        </w:rPr>
        <w:t>2</w:t>
      </w:r>
    </w:p>
    <w:p w14:paraId="4841C838" w14:textId="6DDA1211" w:rsidR="00004D11" w:rsidRPr="000301A6" w:rsidRDefault="00004D11" w:rsidP="00004D11">
      <w:pPr>
        <w:jc w:val="center"/>
        <w:rPr>
          <w:b/>
          <w:bCs/>
          <w:sz w:val="24"/>
          <w:szCs w:val="24"/>
        </w:rPr>
      </w:pPr>
      <w:r w:rsidRPr="000301A6"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</w:rPr>
        <w:t>2</w:t>
      </w:r>
    </w:p>
    <w:p w14:paraId="4C903896" w14:textId="02073F5D" w:rsidR="003F40C6" w:rsidRDefault="00004D11" w:rsidP="00004D11">
      <w:pPr>
        <w:jc w:val="center"/>
        <w:rPr>
          <w:b/>
          <w:bCs/>
          <w:sz w:val="24"/>
          <w:szCs w:val="24"/>
        </w:rPr>
      </w:pPr>
      <w:r w:rsidRPr="00004D11">
        <w:rPr>
          <w:b/>
          <w:bCs/>
          <w:sz w:val="24"/>
          <w:szCs w:val="24"/>
        </w:rPr>
        <w:t>Создание и изучение возможностей репозитория проекта</w:t>
      </w:r>
    </w:p>
    <w:p w14:paraId="6B1673FA" w14:textId="61F40D4F" w:rsidR="00004D11" w:rsidRDefault="0033548D" w:rsidP="00004D1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3F4DB" wp14:editId="703EB828">
            <wp:simplePos x="0" y="0"/>
            <wp:positionH relativeFrom="margin">
              <wp:align>right</wp:align>
            </wp:positionH>
            <wp:positionV relativeFrom="paragraph">
              <wp:posOffset>229317</wp:posOffset>
            </wp:positionV>
            <wp:extent cx="6300470" cy="4384040"/>
            <wp:effectExtent l="0" t="0" r="5080" b="0"/>
            <wp:wrapTight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3983C" w14:textId="0F0E03C1" w:rsidR="00004D11" w:rsidRPr="00004D11" w:rsidRDefault="00004D11" w:rsidP="00004D11">
      <w:pPr>
        <w:jc w:val="both"/>
      </w:pPr>
      <w:r>
        <w:rPr>
          <w:sz w:val="24"/>
          <w:szCs w:val="24"/>
        </w:rPr>
        <w:t>Вывод: создал и изучил возможности репозитория проекта</w:t>
      </w:r>
    </w:p>
    <w:sectPr w:rsidR="00004D11" w:rsidRPr="00004D11" w:rsidSect="0024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CDB2" w14:textId="77777777" w:rsidR="00004D11" w:rsidRDefault="00004D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2E7B6001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004D11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A19w144gAAAAwBAAAPAAAAAAAAAAAAAAAAAJgFAABkcnMvZG93&#10;bnJldi54bWxQSwUGAAAAAAQABADzAAAApw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2E7B6001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004D11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4D40" w14:textId="77777777" w:rsidR="00004D11" w:rsidRDefault="00004D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C73" w14:textId="77777777" w:rsidR="00004D11" w:rsidRDefault="00004D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2D1F" w14:textId="77777777" w:rsidR="00004D11" w:rsidRDefault="00004D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1636" w14:textId="77777777" w:rsidR="00004D11" w:rsidRDefault="00004D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4D1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3548D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A02EC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Admin</cp:lastModifiedBy>
  <cp:revision>3</cp:revision>
  <cp:lastPrinted>2022-04-06T09:43:00Z</cp:lastPrinted>
  <dcterms:created xsi:type="dcterms:W3CDTF">2025-04-24T12:49:00Z</dcterms:created>
  <dcterms:modified xsi:type="dcterms:W3CDTF">2025-04-24T15:00:00Z</dcterms:modified>
</cp:coreProperties>
</file>